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3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1ECD3" w14:textId="77777777" w:rsidR="002049DC" w:rsidRDefault="002049DC" w:rsidP="007F7141">
      <w:r>
        <w:separator/>
      </w:r>
    </w:p>
  </w:endnote>
  <w:endnote w:type="continuationSeparator" w:id="0">
    <w:p w14:paraId="2AC31900" w14:textId="77777777" w:rsidR="002049DC" w:rsidRDefault="002049D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77599" w14:textId="77777777" w:rsidR="002049DC" w:rsidRDefault="002049DC" w:rsidP="007F7141">
      <w:r>
        <w:separator/>
      </w:r>
    </w:p>
  </w:footnote>
  <w:footnote w:type="continuationSeparator" w:id="0">
    <w:p w14:paraId="504062E6" w14:textId="77777777" w:rsidR="002049DC" w:rsidRDefault="002049D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049DC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15602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39E6B0A-6ABB-4866-A471-220865AE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BEA7-8394-4882-BD93-C406D7A9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4T07:32:00Z</dcterms:created>
  <dcterms:modified xsi:type="dcterms:W3CDTF">2026-02-04T07:32:00Z</dcterms:modified>
</cp:coreProperties>
</file>